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12BC3" w14:textId="77777777" w:rsidR="00C2449F" w:rsidRPr="00745224" w:rsidRDefault="00C2449F" w:rsidP="00C2449F">
      <w:pPr>
        <w:jc w:val="center"/>
      </w:pPr>
      <w:r w:rsidRPr="00745224">
        <w:rPr>
          <w:rFonts w:hint="eastAsia"/>
          <w:sz w:val="28"/>
        </w:rPr>
        <w:t xml:space="preserve">委　</w:t>
      </w:r>
      <w:r w:rsidRPr="00745224">
        <w:rPr>
          <w:sz w:val="28"/>
        </w:rPr>
        <w:t xml:space="preserve">　</w:t>
      </w:r>
      <w:r w:rsidRPr="00745224">
        <w:rPr>
          <w:rFonts w:hint="eastAsia"/>
          <w:sz w:val="28"/>
        </w:rPr>
        <w:t xml:space="preserve">任　</w:t>
      </w:r>
      <w:r w:rsidRPr="00745224">
        <w:rPr>
          <w:sz w:val="28"/>
        </w:rPr>
        <w:t xml:space="preserve">　</w:t>
      </w:r>
      <w:r w:rsidRPr="00745224">
        <w:rPr>
          <w:rFonts w:hint="eastAsia"/>
          <w:sz w:val="28"/>
        </w:rPr>
        <w:t>状</w:t>
      </w:r>
    </w:p>
    <w:p w14:paraId="6348A77D" w14:textId="77777777" w:rsidR="00C2449F" w:rsidRPr="00745224" w:rsidRDefault="00C2449F" w:rsidP="00C2449F"/>
    <w:p w14:paraId="754E51DB" w14:textId="77777777" w:rsidR="00C2449F" w:rsidRPr="00745224" w:rsidRDefault="00C2449F" w:rsidP="00C2449F"/>
    <w:p w14:paraId="58A72A87" w14:textId="77777777" w:rsidR="00C2449F" w:rsidRPr="00745224" w:rsidRDefault="00C2449F" w:rsidP="00C2449F"/>
    <w:p w14:paraId="20177382" w14:textId="77777777" w:rsidR="00C2449F" w:rsidRPr="00745224" w:rsidRDefault="00C2449F" w:rsidP="00C2449F">
      <w:r w:rsidRPr="00745224">
        <w:rPr>
          <w:rFonts w:hint="eastAsia"/>
        </w:rPr>
        <w:t xml:space="preserve">　</w:t>
      </w:r>
      <w:r w:rsidRPr="00745224">
        <w:t>私は、</w:t>
      </w:r>
      <w:r w:rsidRPr="00745224">
        <w:rPr>
          <w:u w:val="single"/>
        </w:rPr>
        <w:t xml:space="preserve">　　　　　　　　　</w:t>
      </w:r>
      <w:r w:rsidRPr="00745224">
        <w:t>を代理人と定め、下記の入札に関する</w:t>
      </w:r>
      <w:r w:rsidRPr="00745224">
        <w:rPr>
          <w:rFonts w:hint="eastAsia"/>
        </w:rPr>
        <w:t>一切の</w:t>
      </w:r>
      <w:r w:rsidRPr="00745224">
        <w:t>権限を委任します。</w:t>
      </w:r>
    </w:p>
    <w:p w14:paraId="3EB6FC5F" w14:textId="77777777" w:rsidR="00C2449F" w:rsidRPr="00745224" w:rsidRDefault="00C2449F" w:rsidP="00C2449F"/>
    <w:p w14:paraId="0CFCA08E" w14:textId="77777777" w:rsidR="00C2449F" w:rsidRPr="00745224" w:rsidRDefault="00C2449F" w:rsidP="00C2449F"/>
    <w:p w14:paraId="52A82B78" w14:textId="4761D2DE" w:rsidR="00C2449F" w:rsidRPr="00745224" w:rsidRDefault="00C2449F" w:rsidP="00C2449F">
      <w:r w:rsidRPr="00745224">
        <w:rPr>
          <w:rFonts w:hint="eastAsia"/>
        </w:rPr>
        <w:t xml:space="preserve">　入札事項</w:t>
      </w:r>
      <w:r w:rsidRPr="00745224">
        <w:rPr>
          <w:rFonts w:hint="eastAsia"/>
          <w:u w:val="single"/>
        </w:rPr>
        <w:t xml:space="preserve">　</w:t>
      </w:r>
      <w:r w:rsidRPr="00745224">
        <w:rPr>
          <w:u w:val="single"/>
        </w:rPr>
        <w:t xml:space="preserve">　　　</w:t>
      </w:r>
      <w:r w:rsidR="004F7590">
        <w:rPr>
          <w:rFonts w:hint="eastAsia"/>
          <w:u w:val="single"/>
        </w:rPr>
        <w:t>物品購入（介護用</w:t>
      </w:r>
      <w:r w:rsidR="00440AAF">
        <w:rPr>
          <w:rFonts w:hint="eastAsia"/>
          <w:u w:val="single"/>
        </w:rPr>
        <w:t>パッド</w:t>
      </w:r>
      <w:r w:rsidR="004F7590">
        <w:rPr>
          <w:rFonts w:hint="eastAsia"/>
          <w:u w:val="single"/>
        </w:rPr>
        <w:t>）</w:t>
      </w:r>
      <w:r w:rsidRPr="00745224">
        <w:rPr>
          <w:u w:val="single"/>
        </w:rPr>
        <w:t xml:space="preserve">　　　</w:t>
      </w:r>
    </w:p>
    <w:p w14:paraId="18988A2A" w14:textId="77777777" w:rsidR="00C2449F" w:rsidRPr="00745224" w:rsidRDefault="00C2449F" w:rsidP="00C2449F"/>
    <w:p w14:paraId="2EF9327E" w14:textId="77777777" w:rsidR="00C2449F" w:rsidRPr="00745224" w:rsidRDefault="00C2449F" w:rsidP="00C2449F"/>
    <w:p w14:paraId="2912DF52" w14:textId="77777777" w:rsidR="00C2449F" w:rsidRPr="00745224" w:rsidRDefault="00C2449F" w:rsidP="00C2449F"/>
    <w:p w14:paraId="540E1492" w14:textId="0621C92B" w:rsidR="00C2449F" w:rsidRPr="00745224" w:rsidRDefault="00C2449F" w:rsidP="00C2449F">
      <w:r w:rsidRPr="00745224">
        <w:rPr>
          <w:rFonts w:hint="eastAsia"/>
        </w:rPr>
        <w:t xml:space="preserve">　</w:t>
      </w:r>
      <w:r w:rsidRPr="00745224">
        <w:t xml:space="preserve">　　</w:t>
      </w:r>
      <w:r w:rsidR="001539A6" w:rsidRPr="00745224">
        <w:rPr>
          <w:rFonts w:hint="eastAsia"/>
        </w:rPr>
        <w:t>令和</w:t>
      </w:r>
      <w:r w:rsidR="00CB2BA3">
        <w:rPr>
          <w:rFonts w:hint="eastAsia"/>
        </w:rPr>
        <w:t>８</w:t>
      </w:r>
      <w:r w:rsidR="001539A6" w:rsidRPr="00745224">
        <w:t>年</w:t>
      </w:r>
      <w:r w:rsidR="004F7590">
        <w:rPr>
          <w:rFonts w:hint="eastAsia"/>
        </w:rPr>
        <w:t xml:space="preserve">　３</w:t>
      </w:r>
      <w:r w:rsidR="001539A6" w:rsidRPr="00745224">
        <w:t>月</w:t>
      </w:r>
      <w:r w:rsidR="00CB2BA3">
        <w:rPr>
          <w:rFonts w:hint="eastAsia"/>
        </w:rPr>
        <w:t>１９</w:t>
      </w:r>
      <w:r w:rsidR="001539A6" w:rsidRPr="00745224">
        <w:t>日</w:t>
      </w:r>
    </w:p>
    <w:p w14:paraId="3B37FF54" w14:textId="77777777" w:rsidR="00C2449F" w:rsidRPr="00745224" w:rsidRDefault="00C2449F" w:rsidP="00C2449F"/>
    <w:p w14:paraId="6E4B0EA2" w14:textId="77777777" w:rsidR="00C2449F" w:rsidRPr="00745224" w:rsidRDefault="00C2449F" w:rsidP="00C2449F"/>
    <w:p w14:paraId="507D43E1" w14:textId="77777777" w:rsidR="00C2449F" w:rsidRPr="00745224" w:rsidRDefault="00C2449F" w:rsidP="00C2449F">
      <w:pPr>
        <w:ind w:firstLineChars="1900" w:firstLine="3990"/>
        <w:jc w:val="left"/>
      </w:pPr>
      <w:r w:rsidRPr="00745224">
        <w:rPr>
          <w:rFonts w:hint="eastAsia"/>
        </w:rPr>
        <w:t>住</w:t>
      </w:r>
      <w:r w:rsidRPr="00745224">
        <w:t xml:space="preserve">　</w:t>
      </w:r>
      <w:r w:rsidRPr="00745224">
        <w:rPr>
          <w:rFonts w:hint="eastAsia"/>
        </w:rPr>
        <w:t>所</w:t>
      </w:r>
    </w:p>
    <w:p w14:paraId="70A1DF49" w14:textId="77777777" w:rsidR="00C2449F" w:rsidRPr="00745224" w:rsidRDefault="00C2449F" w:rsidP="00C2449F">
      <w:pPr>
        <w:ind w:leftChars="100" w:left="420" w:hangingChars="100" w:hanging="210"/>
        <w:jc w:val="left"/>
      </w:pPr>
    </w:p>
    <w:p w14:paraId="0CFFD77A" w14:textId="77777777" w:rsidR="00C2449F" w:rsidRPr="00745224" w:rsidRDefault="00C2449F" w:rsidP="00C2449F">
      <w:pPr>
        <w:ind w:firstLineChars="1900" w:firstLine="3990"/>
      </w:pPr>
      <w:r w:rsidRPr="00745224">
        <w:rPr>
          <w:rFonts w:hint="eastAsia"/>
        </w:rPr>
        <w:t xml:space="preserve">氏　名　</w:t>
      </w:r>
      <w:r w:rsidRPr="00745224">
        <w:t xml:space="preserve">　　　　　　　　　　　　　　　　印</w:t>
      </w:r>
    </w:p>
    <w:p w14:paraId="4DFA22C9" w14:textId="77777777" w:rsidR="00C2449F" w:rsidRPr="00745224" w:rsidRDefault="00C2449F" w:rsidP="00C2449F">
      <w:pPr>
        <w:ind w:left="4200" w:hangingChars="2000" w:hanging="4200"/>
      </w:pPr>
      <w:r w:rsidRPr="00745224">
        <w:rPr>
          <w:rFonts w:hint="eastAsia"/>
        </w:rPr>
        <w:t xml:space="preserve">　</w:t>
      </w:r>
      <w:r w:rsidRPr="00745224">
        <w:t xml:space="preserve">　　　　　　　　　　　　　　　　　　</w:t>
      </w:r>
      <w:r w:rsidRPr="00745224">
        <w:rPr>
          <w:rFonts w:hAnsiTheme="minorEastAsia"/>
        </w:rPr>
        <w:t>※</w:t>
      </w:r>
      <w:r w:rsidRPr="00745224">
        <w:t>法人の場合は、法人名及び代表者職氏名を記入し、法人印及び代表</w:t>
      </w:r>
      <w:r w:rsidRPr="00745224">
        <w:rPr>
          <w:rFonts w:hint="eastAsia"/>
        </w:rPr>
        <w:t>者</w:t>
      </w:r>
      <w:r w:rsidRPr="00745224">
        <w:t>印を押してください。</w:t>
      </w:r>
    </w:p>
    <w:p w14:paraId="10154D18" w14:textId="77777777" w:rsidR="00C2449F" w:rsidRPr="00745224" w:rsidRDefault="00C2449F" w:rsidP="00C2449F"/>
    <w:p w14:paraId="1C3B3D8E" w14:textId="77777777" w:rsidR="00C2449F" w:rsidRPr="00745224" w:rsidRDefault="00C2449F" w:rsidP="00C2449F"/>
    <w:tbl>
      <w:tblPr>
        <w:tblW w:w="0" w:type="auto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</w:tblGrid>
      <w:tr w:rsidR="00745224" w:rsidRPr="00745224" w14:paraId="6CB39A48" w14:textId="77777777" w:rsidTr="00C303DF">
        <w:trPr>
          <w:trHeight w:val="420"/>
        </w:trPr>
        <w:tc>
          <w:tcPr>
            <w:tcW w:w="1559" w:type="dxa"/>
          </w:tcPr>
          <w:p w14:paraId="27B52E07" w14:textId="77777777" w:rsidR="00C2449F" w:rsidRPr="00745224" w:rsidRDefault="00C2449F" w:rsidP="00C303DF">
            <w:r w:rsidRPr="00745224">
              <w:t>代理人使用印</w:t>
            </w:r>
          </w:p>
        </w:tc>
      </w:tr>
      <w:tr w:rsidR="00745224" w:rsidRPr="00745224" w14:paraId="684ED393" w14:textId="77777777" w:rsidTr="00C303DF">
        <w:trPr>
          <w:trHeight w:val="1140"/>
        </w:trPr>
        <w:tc>
          <w:tcPr>
            <w:tcW w:w="1559" w:type="dxa"/>
          </w:tcPr>
          <w:p w14:paraId="4132B0E5" w14:textId="77777777" w:rsidR="00C2449F" w:rsidRPr="00745224" w:rsidRDefault="00C2449F" w:rsidP="00C303DF"/>
          <w:p w14:paraId="50B91B08" w14:textId="77777777" w:rsidR="00C2449F" w:rsidRPr="00745224" w:rsidRDefault="00C2449F" w:rsidP="00C303DF"/>
        </w:tc>
      </w:tr>
    </w:tbl>
    <w:p w14:paraId="3317AE28" w14:textId="04949EC4" w:rsidR="00C2449F" w:rsidRPr="00745224" w:rsidRDefault="00C2449F" w:rsidP="00C2449F">
      <w:r w:rsidRPr="00745224">
        <w:rPr>
          <w:rFonts w:hint="eastAsia"/>
        </w:rPr>
        <w:t xml:space="preserve">　</w:t>
      </w:r>
      <w:r w:rsidRPr="00745224">
        <w:t xml:space="preserve">　</w:t>
      </w:r>
    </w:p>
    <w:p w14:paraId="549B87AA" w14:textId="77777777" w:rsidR="00FA6169" w:rsidRPr="00745224" w:rsidRDefault="00FA6169" w:rsidP="00C2449F"/>
    <w:p w14:paraId="2E8102C2" w14:textId="77777777" w:rsidR="00C2449F" w:rsidRPr="00745224" w:rsidRDefault="00C2449F" w:rsidP="00C2449F"/>
    <w:p w14:paraId="043DA192" w14:textId="77777777" w:rsidR="00FA6169" w:rsidRPr="00745224" w:rsidRDefault="00FA6169" w:rsidP="00FA6169">
      <w:pPr>
        <w:ind w:leftChars="100" w:left="430" w:hangingChars="100" w:hanging="220"/>
        <w:jc w:val="left"/>
        <w:rPr>
          <w:sz w:val="22"/>
        </w:rPr>
      </w:pPr>
      <w:r w:rsidRPr="00745224">
        <w:rPr>
          <w:rFonts w:hint="eastAsia"/>
          <w:sz w:val="22"/>
        </w:rPr>
        <w:t>社会福祉法人岐阜県福祉事業団</w:t>
      </w:r>
    </w:p>
    <w:p w14:paraId="673A61C0" w14:textId="77777777" w:rsidR="003067F1" w:rsidRPr="00745224" w:rsidRDefault="003067F1" w:rsidP="003067F1">
      <w:pPr>
        <w:ind w:leftChars="100" w:left="420" w:hangingChars="100" w:hanging="210"/>
        <w:jc w:val="left"/>
      </w:pPr>
      <w:r w:rsidRPr="00745224">
        <w:rPr>
          <w:rFonts w:hint="eastAsia"/>
        </w:rPr>
        <w:t>岐阜県立サニーヒルズみずなみ</w:t>
      </w:r>
    </w:p>
    <w:p w14:paraId="0BC9280D" w14:textId="2C3243F4" w:rsidR="00FA6169" w:rsidRPr="00745224" w:rsidRDefault="003067F1" w:rsidP="003067F1">
      <w:pPr>
        <w:ind w:leftChars="100" w:left="420" w:hangingChars="100" w:hanging="210"/>
        <w:jc w:val="left"/>
      </w:pPr>
      <w:r w:rsidRPr="00745224">
        <w:rPr>
          <w:rFonts w:hint="eastAsia"/>
        </w:rPr>
        <w:t>園長</w:t>
      </w:r>
      <w:r w:rsidRPr="00745224">
        <w:t xml:space="preserve">　</w:t>
      </w:r>
      <w:r w:rsidRPr="00745224">
        <w:rPr>
          <w:rFonts w:hint="eastAsia"/>
        </w:rPr>
        <w:t xml:space="preserve">　</w:t>
      </w:r>
      <w:r w:rsidR="00177BA8">
        <w:rPr>
          <w:rFonts w:hint="eastAsia"/>
        </w:rPr>
        <w:t>櫛田　龍宏</w:t>
      </w:r>
      <w:r w:rsidRPr="00745224">
        <w:rPr>
          <w:rFonts w:hint="eastAsia"/>
        </w:rPr>
        <w:t xml:space="preserve">　</w:t>
      </w:r>
      <w:r w:rsidRPr="00745224">
        <w:t>様</w:t>
      </w:r>
    </w:p>
    <w:p w14:paraId="7003DB69" w14:textId="76A72072" w:rsidR="00C2449F" w:rsidRPr="00745224" w:rsidRDefault="00C2449F" w:rsidP="00C2449F"/>
    <w:p w14:paraId="5F052C06" w14:textId="77777777" w:rsidR="00C2449F" w:rsidRPr="00745224" w:rsidRDefault="00C2449F" w:rsidP="00C2449F"/>
    <w:p w14:paraId="6476DD23" w14:textId="77777777" w:rsidR="00C2449F" w:rsidRPr="00745224" w:rsidRDefault="00C2449F" w:rsidP="00C2449F"/>
    <w:p w14:paraId="3F0E6454" w14:textId="77777777" w:rsidR="00C2449F" w:rsidRPr="00745224" w:rsidRDefault="00C2449F" w:rsidP="00C2449F"/>
    <w:sectPr w:rsidR="00C2449F" w:rsidRPr="00745224" w:rsidSect="00823E33">
      <w:foot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BED9C" w14:textId="77777777" w:rsidR="003971FD" w:rsidRDefault="003971FD" w:rsidP="00717B2D">
      <w:r>
        <w:separator/>
      </w:r>
    </w:p>
  </w:endnote>
  <w:endnote w:type="continuationSeparator" w:id="0">
    <w:p w14:paraId="5B9ED74E" w14:textId="77777777" w:rsidR="003971FD" w:rsidRDefault="003971FD" w:rsidP="0071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0018A" w14:textId="4B32732F" w:rsidR="003971FD" w:rsidRDefault="003971FD">
    <w:pPr>
      <w:pStyle w:val="a7"/>
      <w:jc w:val="center"/>
    </w:pPr>
  </w:p>
  <w:p w14:paraId="10A7CECC" w14:textId="77777777" w:rsidR="003971FD" w:rsidRDefault="003971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F58E3" w14:textId="77777777" w:rsidR="003971FD" w:rsidRDefault="003971FD" w:rsidP="00717B2D">
      <w:r>
        <w:separator/>
      </w:r>
    </w:p>
  </w:footnote>
  <w:footnote w:type="continuationSeparator" w:id="0">
    <w:p w14:paraId="015C51CA" w14:textId="77777777" w:rsidR="003971FD" w:rsidRDefault="003971FD" w:rsidP="00717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2C"/>
    <w:rsid w:val="00003110"/>
    <w:rsid w:val="00007E67"/>
    <w:rsid w:val="00022229"/>
    <w:rsid w:val="000306DA"/>
    <w:rsid w:val="00044667"/>
    <w:rsid w:val="000465F1"/>
    <w:rsid w:val="0005002B"/>
    <w:rsid w:val="00052379"/>
    <w:rsid w:val="00064496"/>
    <w:rsid w:val="00073D51"/>
    <w:rsid w:val="00075C63"/>
    <w:rsid w:val="0008438E"/>
    <w:rsid w:val="00084A9B"/>
    <w:rsid w:val="00095241"/>
    <w:rsid w:val="000A20D2"/>
    <w:rsid w:val="000A4BF8"/>
    <w:rsid w:val="000B573A"/>
    <w:rsid w:val="000B5D5C"/>
    <w:rsid w:val="000D3E4A"/>
    <w:rsid w:val="000D6414"/>
    <w:rsid w:val="000E6EB0"/>
    <w:rsid w:val="001011BE"/>
    <w:rsid w:val="001062FD"/>
    <w:rsid w:val="00113246"/>
    <w:rsid w:val="001162FE"/>
    <w:rsid w:val="001207A6"/>
    <w:rsid w:val="00120AE5"/>
    <w:rsid w:val="00122A76"/>
    <w:rsid w:val="00122F65"/>
    <w:rsid w:val="0013233A"/>
    <w:rsid w:val="00143010"/>
    <w:rsid w:val="00144C3D"/>
    <w:rsid w:val="00145533"/>
    <w:rsid w:val="00147C37"/>
    <w:rsid w:val="001539A6"/>
    <w:rsid w:val="00162C93"/>
    <w:rsid w:val="001630DB"/>
    <w:rsid w:val="00170832"/>
    <w:rsid w:val="0017237A"/>
    <w:rsid w:val="001726B2"/>
    <w:rsid w:val="00177BA8"/>
    <w:rsid w:val="0019225E"/>
    <w:rsid w:val="001975A8"/>
    <w:rsid w:val="001A2663"/>
    <w:rsid w:val="001A30C5"/>
    <w:rsid w:val="001B092A"/>
    <w:rsid w:val="001B0FB9"/>
    <w:rsid w:val="001B2C70"/>
    <w:rsid w:val="001C5DCE"/>
    <w:rsid w:val="001E2C4F"/>
    <w:rsid w:val="001E3C3B"/>
    <w:rsid w:val="001E6312"/>
    <w:rsid w:val="001F28F2"/>
    <w:rsid w:val="0020796D"/>
    <w:rsid w:val="00215D16"/>
    <w:rsid w:val="0021648E"/>
    <w:rsid w:val="00234AE6"/>
    <w:rsid w:val="002407B8"/>
    <w:rsid w:val="00240B4B"/>
    <w:rsid w:val="002426CF"/>
    <w:rsid w:val="00250EA2"/>
    <w:rsid w:val="002539DF"/>
    <w:rsid w:val="002629FB"/>
    <w:rsid w:val="002737B1"/>
    <w:rsid w:val="00277777"/>
    <w:rsid w:val="00277B1A"/>
    <w:rsid w:val="00286DE9"/>
    <w:rsid w:val="0029002B"/>
    <w:rsid w:val="002A1316"/>
    <w:rsid w:val="002A4E7B"/>
    <w:rsid w:val="002C6E2C"/>
    <w:rsid w:val="002D2951"/>
    <w:rsid w:val="002D70B0"/>
    <w:rsid w:val="002F0215"/>
    <w:rsid w:val="002F657B"/>
    <w:rsid w:val="002F68CF"/>
    <w:rsid w:val="00303A8A"/>
    <w:rsid w:val="003067F1"/>
    <w:rsid w:val="00312A9C"/>
    <w:rsid w:val="00313BED"/>
    <w:rsid w:val="00326310"/>
    <w:rsid w:val="003278B0"/>
    <w:rsid w:val="00335023"/>
    <w:rsid w:val="00336B4F"/>
    <w:rsid w:val="00337446"/>
    <w:rsid w:val="00340062"/>
    <w:rsid w:val="00363384"/>
    <w:rsid w:val="00370CC9"/>
    <w:rsid w:val="00381E91"/>
    <w:rsid w:val="00382D86"/>
    <w:rsid w:val="0039674F"/>
    <w:rsid w:val="003971FD"/>
    <w:rsid w:val="003A14CF"/>
    <w:rsid w:val="003A35E2"/>
    <w:rsid w:val="003A47DC"/>
    <w:rsid w:val="003B0FB6"/>
    <w:rsid w:val="003B7776"/>
    <w:rsid w:val="003C19C7"/>
    <w:rsid w:val="003C1AA3"/>
    <w:rsid w:val="003C218A"/>
    <w:rsid w:val="003E0266"/>
    <w:rsid w:val="003F6288"/>
    <w:rsid w:val="004004CD"/>
    <w:rsid w:val="004112D2"/>
    <w:rsid w:val="00413501"/>
    <w:rsid w:val="00420119"/>
    <w:rsid w:val="00424DD5"/>
    <w:rsid w:val="00425A1A"/>
    <w:rsid w:val="0042647C"/>
    <w:rsid w:val="00440AAF"/>
    <w:rsid w:val="0046495A"/>
    <w:rsid w:val="00465B9C"/>
    <w:rsid w:val="00467094"/>
    <w:rsid w:val="0047234F"/>
    <w:rsid w:val="00475BD7"/>
    <w:rsid w:val="0048087D"/>
    <w:rsid w:val="00491118"/>
    <w:rsid w:val="004968E8"/>
    <w:rsid w:val="00497810"/>
    <w:rsid w:val="004A2FD1"/>
    <w:rsid w:val="004A3000"/>
    <w:rsid w:val="004A7BE1"/>
    <w:rsid w:val="004C1B17"/>
    <w:rsid w:val="004C534C"/>
    <w:rsid w:val="004D27B1"/>
    <w:rsid w:val="004E0755"/>
    <w:rsid w:val="004E6AB4"/>
    <w:rsid w:val="004F28EC"/>
    <w:rsid w:val="004F7590"/>
    <w:rsid w:val="0051307F"/>
    <w:rsid w:val="005131DB"/>
    <w:rsid w:val="005152AD"/>
    <w:rsid w:val="005211A0"/>
    <w:rsid w:val="005319BA"/>
    <w:rsid w:val="005328FC"/>
    <w:rsid w:val="00543B82"/>
    <w:rsid w:val="005564F6"/>
    <w:rsid w:val="00556A9D"/>
    <w:rsid w:val="00564C80"/>
    <w:rsid w:val="005655BC"/>
    <w:rsid w:val="00566B01"/>
    <w:rsid w:val="00567272"/>
    <w:rsid w:val="00574CEE"/>
    <w:rsid w:val="00575B5A"/>
    <w:rsid w:val="00575EE6"/>
    <w:rsid w:val="0058565C"/>
    <w:rsid w:val="00592732"/>
    <w:rsid w:val="00597C66"/>
    <w:rsid w:val="005A272C"/>
    <w:rsid w:val="005B3951"/>
    <w:rsid w:val="005D0574"/>
    <w:rsid w:val="005D547E"/>
    <w:rsid w:val="005D7E67"/>
    <w:rsid w:val="005E1453"/>
    <w:rsid w:val="005E2B84"/>
    <w:rsid w:val="005E77E5"/>
    <w:rsid w:val="005E7A32"/>
    <w:rsid w:val="005F046D"/>
    <w:rsid w:val="005F5548"/>
    <w:rsid w:val="005F6E91"/>
    <w:rsid w:val="0061482A"/>
    <w:rsid w:val="0062734F"/>
    <w:rsid w:val="006316DF"/>
    <w:rsid w:val="00631D8A"/>
    <w:rsid w:val="0064742D"/>
    <w:rsid w:val="00662F96"/>
    <w:rsid w:val="00664B76"/>
    <w:rsid w:val="00670F60"/>
    <w:rsid w:val="00671758"/>
    <w:rsid w:val="006835E0"/>
    <w:rsid w:val="00690F20"/>
    <w:rsid w:val="0069335A"/>
    <w:rsid w:val="00693EA0"/>
    <w:rsid w:val="006A2801"/>
    <w:rsid w:val="006A4573"/>
    <w:rsid w:val="006A6944"/>
    <w:rsid w:val="006C5B09"/>
    <w:rsid w:val="006D01CE"/>
    <w:rsid w:val="006D4694"/>
    <w:rsid w:val="006E2A05"/>
    <w:rsid w:val="006F4566"/>
    <w:rsid w:val="006F7E78"/>
    <w:rsid w:val="0070418F"/>
    <w:rsid w:val="0071166B"/>
    <w:rsid w:val="00714931"/>
    <w:rsid w:val="00717507"/>
    <w:rsid w:val="00717B2D"/>
    <w:rsid w:val="00745224"/>
    <w:rsid w:val="0075275A"/>
    <w:rsid w:val="007544C5"/>
    <w:rsid w:val="00761C98"/>
    <w:rsid w:val="00762325"/>
    <w:rsid w:val="00780283"/>
    <w:rsid w:val="00787F1A"/>
    <w:rsid w:val="007916E0"/>
    <w:rsid w:val="00794DF2"/>
    <w:rsid w:val="007A0181"/>
    <w:rsid w:val="007A42EC"/>
    <w:rsid w:val="007A71C2"/>
    <w:rsid w:val="007B36FC"/>
    <w:rsid w:val="007B38FF"/>
    <w:rsid w:val="007C085B"/>
    <w:rsid w:val="007C47ED"/>
    <w:rsid w:val="007C4BD8"/>
    <w:rsid w:val="007D6578"/>
    <w:rsid w:val="007F0DBD"/>
    <w:rsid w:val="007F1D75"/>
    <w:rsid w:val="007F5B6B"/>
    <w:rsid w:val="0080107F"/>
    <w:rsid w:val="00801448"/>
    <w:rsid w:val="00803AAE"/>
    <w:rsid w:val="008065D4"/>
    <w:rsid w:val="00807645"/>
    <w:rsid w:val="00821CAD"/>
    <w:rsid w:val="00823E33"/>
    <w:rsid w:val="00826E88"/>
    <w:rsid w:val="0082786D"/>
    <w:rsid w:val="008339FA"/>
    <w:rsid w:val="00834410"/>
    <w:rsid w:val="008401D7"/>
    <w:rsid w:val="00841F2B"/>
    <w:rsid w:val="00845A42"/>
    <w:rsid w:val="00846133"/>
    <w:rsid w:val="008545B2"/>
    <w:rsid w:val="00855CB7"/>
    <w:rsid w:val="0086070E"/>
    <w:rsid w:val="00864359"/>
    <w:rsid w:val="008908ED"/>
    <w:rsid w:val="00894CE3"/>
    <w:rsid w:val="008A17E7"/>
    <w:rsid w:val="008A240D"/>
    <w:rsid w:val="008A498D"/>
    <w:rsid w:val="008B0819"/>
    <w:rsid w:val="008B1D4A"/>
    <w:rsid w:val="008E56AF"/>
    <w:rsid w:val="008E7793"/>
    <w:rsid w:val="008F2522"/>
    <w:rsid w:val="008F56B4"/>
    <w:rsid w:val="009019A8"/>
    <w:rsid w:val="00934629"/>
    <w:rsid w:val="00940A51"/>
    <w:rsid w:val="0094128B"/>
    <w:rsid w:val="00942A18"/>
    <w:rsid w:val="00945B61"/>
    <w:rsid w:val="0097111B"/>
    <w:rsid w:val="00980A21"/>
    <w:rsid w:val="00982C8F"/>
    <w:rsid w:val="009914EE"/>
    <w:rsid w:val="009A197C"/>
    <w:rsid w:val="009A2F43"/>
    <w:rsid w:val="009A3F55"/>
    <w:rsid w:val="009B0F04"/>
    <w:rsid w:val="009B136A"/>
    <w:rsid w:val="009B3255"/>
    <w:rsid w:val="009B3FA9"/>
    <w:rsid w:val="009C64A6"/>
    <w:rsid w:val="009C6CD7"/>
    <w:rsid w:val="009C799B"/>
    <w:rsid w:val="009D2C08"/>
    <w:rsid w:val="009D4465"/>
    <w:rsid w:val="009E3832"/>
    <w:rsid w:val="009E4A5D"/>
    <w:rsid w:val="00A240C3"/>
    <w:rsid w:val="00A25156"/>
    <w:rsid w:val="00A41287"/>
    <w:rsid w:val="00A45B9F"/>
    <w:rsid w:val="00A45BA0"/>
    <w:rsid w:val="00A526DE"/>
    <w:rsid w:val="00A543B5"/>
    <w:rsid w:val="00A56C8C"/>
    <w:rsid w:val="00A67E05"/>
    <w:rsid w:val="00A71783"/>
    <w:rsid w:val="00A76EC7"/>
    <w:rsid w:val="00A9189E"/>
    <w:rsid w:val="00A95250"/>
    <w:rsid w:val="00AA16DE"/>
    <w:rsid w:val="00AA25C6"/>
    <w:rsid w:val="00AB3118"/>
    <w:rsid w:val="00AB43E1"/>
    <w:rsid w:val="00AB4486"/>
    <w:rsid w:val="00AC05A4"/>
    <w:rsid w:val="00AC1C63"/>
    <w:rsid w:val="00AD4E8B"/>
    <w:rsid w:val="00AD674B"/>
    <w:rsid w:val="00AE19EB"/>
    <w:rsid w:val="00AE2E88"/>
    <w:rsid w:val="00AF5150"/>
    <w:rsid w:val="00AF5F53"/>
    <w:rsid w:val="00B107B8"/>
    <w:rsid w:val="00B16082"/>
    <w:rsid w:val="00B30E6F"/>
    <w:rsid w:val="00B33395"/>
    <w:rsid w:val="00B44DD9"/>
    <w:rsid w:val="00B46B9B"/>
    <w:rsid w:val="00B60A13"/>
    <w:rsid w:val="00B648CF"/>
    <w:rsid w:val="00B96EDA"/>
    <w:rsid w:val="00BA258B"/>
    <w:rsid w:val="00BB3442"/>
    <w:rsid w:val="00BB6C35"/>
    <w:rsid w:val="00BC249C"/>
    <w:rsid w:val="00BC2A1F"/>
    <w:rsid w:val="00BC5E87"/>
    <w:rsid w:val="00BC7688"/>
    <w:rsid w:val="00BC7E6C"/>
    <w:rsid w:val="00BE300F"/>
    <w:rsid w:val="00BE4D78"/>
    <w:rsid w:val="00BE6D08"/>
    <w:rsid w:val="00BF07D4"/>
    <w:rsid w:val="00BF3352"/>
    <w:rsid w:val="00BF783A"/>
    <w:rsid w:val="00C2449F"/>
    <w:rsid w:val="00C24F67"/>
    <w:rsid w:val="00C2685A"/>
    <w:rsid w:val="00C303DF"/>
    <w:rsid w:val="00C4375C"/>
    <w:rsid w:val="00C471F3"/>
    <w:rsid w:val="00C50F41"/>
    <w:rsid w:val="00C51622"/>
    <w:rsid w:val="00C52A80"/>
    <w:rsid w:val="00C7668D"/>
    <w:rsid w:val="00C81C7C"/>
    <w:rsid w:val="00C8385B"/>
    <w:rsid w:val="00C91888"/>
    <w:rsid w:val="00CA13D1"/>
    <w:rsid w:val="00CA144B"/>
    <w:rsid w:val="00CA44F0"/>
    <w:rsid w:val="00CA450A"/>
    <w:rsid w:val="00CA5F34"/>
    <w:rsid w:val="00CA6D83"/>
    <w:rsid w:val="00CB2BA3"/>
    <w:rsid w:val="00CC6547"/>
    <w:rsid w:val="00CE0D53"/>
    <w:rsid w:val="00CE2552"/>
    <w:rsid w:val="00CE468E"/>
    <w:rsid w:val="00CF1D2F"/>
    <w:rsid w:val="00CF676E"/>
    <w:rsid w:val="00CF6E93"/>
    <w:rsid w:val="00CF7606"/>
    <w:rsid w:val="00D06668"/>
    <w:rsid w:val="00D12566"/>
    <w:rsid w:val="00D14864"/>
    <w:rsid w:val="00D1516C"/>
    <w:rsid w:val="00D21485"/>
    <w:rsid w:val="00D21C5D"/>
    <w:rsid w:val="00D21CE1"/>
    <w:rsid w:val="00D36628"/>
    <w:rsid w:val="00D41F61"/>
    <w:rsid w:val="00D60EAA"/>
    <w:rsid w:val="00D64D70"/>
    <w:rsid w:val="00D65BCB"/>
    <w:rsid w:val="00D70A07"/>
    <w:rsid w:val="00D83844"/>
    <w:rsid w:val="00D971E7"/>
    <w:rsid w:val="00DB28AB"/>
    <w:rsid w:val="00DB73E9"/>
    <w:rsid w:val="00DC40F2"/>
    <w:rsid w:val="00DC797A"/>
    <w:rsid w:val="00DD4531"/>
    <w:rsid w:val="00DE0D95"/>
    <w:rsid w:val="00DE3AD8"/>
    <w:rsid w:val="00DF1D18"/>
    <w:rsid w:val="00E066C1"/>
    <w:rsid w:val="00E075EA"/>
    <w:rsid w:val="00E120D8"/>
    <w:rsid w:val="00E30811"/>
    <w:rsid w:val="00E35517"/>
    <w:rsid w:val="00E40D02"/>
    <w:rsid w:val="00E465A6"/>
    <w:rsid w:val="00E50E36"/>
    <w:rsid w:val="00E6093B"/>
    <w:rsid w:val="00E66A55"/>
    <w:rsid w:val="00E7786E"/>
    <w:rsid w:val="00E86337"/>
    <w:rsid w:val="00E938D0"/>
    <w:rsid w:val="00EA76B8"/>
    <w:rsid w:val="00EB088F"/>
    <w:rsid w:val="00EC25F9"/>
    <w:rsid w:val="00EC2F59"/>
    <w:rsid w:val="00ED2CA8"/>
    <w:rsid w:val="00ED2F31"/>
    <w:rsid w:val="00ED7773"/>
    <w:rsid w:val="00EF41E2"/>
    <w:rsid w:val="00F07390"/>
    <w:rsid w:val="00F15FEE"/>
    <w:rsid w:val="00F16D07"/>
    <w:rsid w:val="00F20293"/>
    <w:rsid w:val="00F30093"/>
    <w:rsid w:val="00F4784A"/>
    <w:rsid w:val="00F502E1"/>
    <w:rsid w:val="00F777B2"/>
    <w:rsid w:val="00F80C3B"/>
    <w:rsid w:val="00F82577"/>
    <w:rsid w:val="00F932F7"/>
    <w:rsid w:val="00F951B9"/>
    <w:rsid w:val="00FA0F65"/>
    <w:rsid w:val="00FA2976"/>
    <w:rsid w:val="00FA48EE"/>
    <w:rsid w:val="00FA5D62"/>
    <w:rsid w:val="00FA6169"/>
    <w:rsid w:val="00FB403B"/>
    <w:rsid w:val="00FC2BC2"/>
    <w:rsid w:val="00FD201C"/>
    <w:rsid w:val="00FD3FE7"/>
    <w:rsid w:val="00FD52A4"/>
    <w:rsid w:val="00FE116E"/>
    <w:rsid w:val="00FE1AA2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102D67C3"/>
  <w15:docId w15:val="{E53E0015-0C6D-44E4-9BA2-48059D1E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4C5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25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7B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7B2D"/>
    <w:rPr>
      <w:rFonts w:asciiTheme="minorEastAsia"/>
    </w:rPr>
  </w:style>
  <w:style w:type="paragraph" w:styleId="a7">
    <w:name w:val="footer"/>
    <w:basedOn w:val="a"/>
    <w:link w:val="a8"/>
    <w:uiPriority w:val="99"/>
    <w:unhideWhenUsed/>
    <w:rsid w:val="00717B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7B2D"/>
    <w:rPr>
      <w:rFonts w:asciiTheme="minorEastAsia"/>
    </w:rPr>
  </w:style>
  <w:style w:type="paragraph" w:styleId="a9">
    <w:name w:val="Date"/>
    <w:basedOn w:val="a"/>
    <w:next w:val="a"/>
    <w:link w:val="aa"/>
    <w:uiPriority w:val="99"/>
    <w:semiHidden/>
    <w:unhideWhenUsed/>
    <w:rsid w:val="00567272"/>
  </w:style>
  <w:style w:type="character" w:customStyle="1" w:styleId="aa">
    <w:name w:val="日付 (文字)"/>
    <w:basedOn w:val="a0"/>
    <w:link w:val="a9"/>
    <w:uiPriority w:val="99"/>
    <w:semiHidden/>
    <w:rsid w:val="00567272"/>
    <w:rPr>
      <w:rFonts w:asciiTheme="minorEastAsia"/>
    </w:rPr>
  </w:style>
  <w:style w:type="paragraph" w:styleId="ab">
    <w:name w:val="Note Heading"/>
    <w:basedOn w:val="a"/>
    <w:next w:val="a"/>
    <w:link w:val="ac"/>
    <w:uiPriority w:val="99"/>
    <w:unhideWhenUsed/>
    <w:rsid w:val="00420119"/>
    <w:pPr>
      <w:jc w:val="center"/>
    </w:pPr>
    <w:rPr>
      <w:rFonts w:ascii="ＭＳ 明朝" w:eastAsia="ＭＳ 明朝"/>
      <w:color w:val="000000"/>
      <w:spacing w:val="1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420119"/>
    <w:rPr>
      <w:rFonts w:ascii="ＭＳ 明朝" w:eastAsia="ＭＳ 明朝"/>
      <w:color w:val="000000"/>
      <w:spacing w:val="10"/>
      <w:kern w:val="0"/>
      <w:szCs w:val="21"/>
    </w:rPr>
  </w:style>
  <w:style w:type="character" w:styleId="ad">
    <w:name w:val="Hyperlink"/>
    <w:basedOn w:val="a0"/>
    <w:uiPriority w:val="99"/>
    <w:unhideWhenUsed/>
    <w:rsid w:val="008A240D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A240D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B30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2A89-1DFD-4510-BEAF-25AB6E3C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000</dc:creator>
  <cp:keywords/>
  <dc:description/>
  <cp:lastModifiedBy>SUNNY0003</cp:lastModifiedBy>
  <cp:revision>2</cp:revision>
  <cp:lastPrinted>2026-02-27T02:40:00Z</cp:lastPrinted>
  <dcterms:created xsi:type="dcterms:W3CDTF">2026-02-27T04:51:00Z</dcterms:created>
  <dcterms:modified xsi:type="dcterms:W3CDTF">2026-02-27T04:51:00Z</dcterms:modified>
</cp:coreProperties>
</file>